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94" w:rsidRPr="00FC7794" w:rsidRDefault="00FC7794" w:rsidP="00895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 диагностики</w:t>
      </w:r>
      <w:r w:rsidR="00686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3-2024 учебный год</w:t>
      </w:r>
    </w:p>
    <w:p w:rsidR="00861229" w:rsidRPr="00861229" w:rsidRDefault="00861229" w:rsidP="00861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стирования школьников Баганского района Новосибирской</w:t>
      </w:r>
    </w:p>
    <w:p w:rsidR="00861229" w:rsidRPr="00861229" w:rsidRDefault="00861229" w:rsidP="00861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о функциональной грамотности.</w:t>
      </w:r>
    </w:p>
    <w:p w:rsidR="00861229" w:rsidRPr="00AF2A33" w:rsidRDefault="00861229" w:rsidP="0086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2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«ЛЫЖИ»</w:t>
      </w:r>
    </w:p>
    <w:p w:rsidR="00861229" w:rsidRPr="00861229" w:rsidRDefault="00861229" w:rsidP="00AF2A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ц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 Петрович</w:t>
      </w:r>
      <w:r w:rsidRPr="0086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ь ММО учителей физической культуры</w:t>
      </w:r>
    </w:p>
    <w:p w:rsidR="00861229" w:rsidRPr="00861229" w:rsidRDefault="00861229" w:rsidP="008612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нского района,</w:t>
      </w:r>
      <w:r w:rsidR="00AF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 МКОУ </w:t>
      </w:r>
      <w:proofErr w:type="spellStart"/>
      <w:r w:rsidR="00AF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кинской</w:t>
      </w:r>
      <w:proofErr w:type="spellEnd"/>
      <w:r w:rsidR="00AF2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.</w:t>
      </w:r>
    </w:p>
    <w:p w:rsidR="00FC7794" w:rsidRPr="00AF2A33" w:rsidRDefault="00FC7794" w:rsidP="0086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функциональной грамотности </w:t>
      </w:r>
      <w:r w:rsidRPr="00AF2A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естественнонаучная»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классы: 7-е классы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3303"/>
        <w:gridCol w:w="783"/>
        <w:gridCol w:w="976"/>
        <w:gridCol w:w="326"/>
        <w:gridCol w:w="714"/>
        <w:gridCol w:w="714"/>
        <w:gridCol w:w="714"/>
        <w:gridCol w:w="742"/>
        <w:gridCol w:w="595"/>
        <w:gridCol w:w="248"/>
      </w:tblGrid>
      <w:tr w:rsidR="00FC7794" w:rsidRPr="00FC7794" w:rsidTr="00FC7794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я ОО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1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2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ние 3</w:t>
            </w:r>
          </w:p>
        </w:tc>
      </w:tr>
      <w:tr w:rsidR="00FC7794" w:rsidRPr="00FC7794" w:rsidTr="00FC7794">
        <w:trPr>
          <w:trHeight w:val="3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оценивания</w:t>
            </w:r>
          </w:p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оценивания</w:t>
            </w:r>
          </w:p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 </w:t>
            </w:r>
          </w:p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я</w:t>
            </w:r>
          </w:p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C5A62" w:rsidRPr="00FC7794" w:rsidTr="00FC7794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4526DD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БОУ-Теренгуль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4526DD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Кузнецо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4526DD" w:rsidP="005E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4526DD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Владимировская</w:t>
            </w:r>
            <w:r w:rsidR="00D97B4E"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D97B4E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D97B4E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D97B4E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Calibri" w:hAnsi="Times New Roman" w:cs="Times New Roman"/>
                <w:sz w:val="28"/>
                <w:szCs w:val="28"/>
              </w:rPr>
              <w:t>МБОУ Баганская СОШ 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D97B4E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D97B4E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D97B4E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D97B4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CC7093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Андрее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CC7093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Воскресенская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CC7093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Мироно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C7093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5E667A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КОУ Баганская СОШ </w:t>
            </w:r>
            <w:r w:rsidRPr="00895C19"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5E667A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Вознесен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5E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5E667A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Ивано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5E667A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Казан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5E667A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858FB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DC1178">
        <w:trPr>
          <w:trHeight w:val="6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FC7794" w:rsidRDefault="00F858FB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895C19" w:rsidRDefault="00F858FB" w:rsidP="008A1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C19">
              <w:rPr>
                <w:rFonts w:ascii="Times New Roman" w:hAnsi="Times New Roman" w:cs="Times New Roman"/>
                <w:sz w:val="28"/>
                <w:szCs w:val="28"/>
              </w:rPr>
              <w:t>МКОУ Лепокуров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C371D4" w:rsidP="008A1D37"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F858FB" w:rsidP="008A1D37">
            <w:r w:rsidRPr="00984AE6"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F858FB" w:rsidP="008A1D3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C371D4" w:rsidP="008A1D37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F858FB" w:rsidP="008A1D37">
            <w:r w:rsidRPr="00984AE6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F858FB" w:rsidP="008A1D37">
            <w:r w:rsidRPr="00984AE6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C371D4" w:rsidP="008A1D37">
            <w: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Default="00C371D4" w:rsidP="008A1D37"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984AE6" w:rsidRDefault="00F858FB" w:rsidP="008A1D37"/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F858FB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Савкинс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858FB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858FB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DC1178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Петруши</w:t>
            </w:r>
            <w:r w:rsidR="00F858FB"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ская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858FB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C371D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858FB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FC7794" w:rsidRDefault="00F858FB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858FB" w:rsidRPr="00895C19" w:rsidRDefault="00F858FB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Палецкая С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858FB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58FB" w:rsidRPr="00FC7794" w:rsidRDefault="00F858FB" w:rsidP="003D5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858FB" w:rsidRPr="00FC7794" w:rsidRDefault="00F329C0" w:rsidP="003D5355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58FB" w:rsidRPr="00FC7794" w:rsidRDefault="00F858FB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895C19" w:rsidRDefault="00895C19" w:rsidP="00FC77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C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КОУ Водинская ОО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C7794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FC7794" w:rsidRPr="00FC7794" w:rsidRDefault="00F329C0" w:rsidP="00FC7794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A62" w:rsidRPr="00FC7794" w:rsidTr="00FC7794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: в муниципалитете  выполнили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329C0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329C0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861229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4C5A62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4C5A62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4C5A62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329C0" w:rsidP="00FC779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таблица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7"/>
        <w:gridCol w:w="623"/>
        <w:gridCol w:w="496"/>
        <w:gridCol w:w="636"/>
        <w:gridCol w:w="496"/>
        <w:gridCol w:w="664"/>
        <w:gridCol w:w="529"/>
      </w:tblGrid>
      <w:tr w:rsidR="00FC7794" w:rsidRPr="00FC7794" w:rsidTr="00FC779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ая компетенция (глобальная компетентность). Умение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баллов</w:t>
            </w:r>
          </w:p>
        </w:tc>
      </w:tr>
      <w:tr w:rsidR="00FC7794" w:rsidRPr="00FC7794" w:rsidTr="00FC779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C7794" w:rsidRPr="00FC7794" w:rsidTr="00FC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329C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329C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C7794" w:rsidRPr="00FC7794" w:rsidTr="00FC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ть сложные ситуации и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329C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329C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C7794" w:rsidRPr="00FC7794" w:rsidTr="00FC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ть действия и их последствия (результат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534F1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861229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C7794" w:rsidRPr="00FC7794" w:rsidTr="00FC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ть и анализировать мнения, подходы, перспекти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861229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861229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C7794" w:rsidRPr="00FC7794" w:rsidTr="00FC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7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ать арг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C7794" w:rsidP="00FC7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4C5A62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F329C0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794" w:rsidRPr="00FC7794" w:rsidRDefault="00686807" w:rsidP="00FC77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</w:tbl>
    <w:p w:rsidR="00FC7794" w:rsidRPr="00FC7794" w:rsidRDefault="00FC7794" w:rsidP="00AF2A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8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е приняло участие 185</w:t>
      </w:r>
      <w:r w:rsidR="0086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 (7 класс) из  16 школ Баганского района, что составляет 100</w:t>
      </w: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хвата</w:t>
      </w:r>
      <w:proofErr w:type="gramStart"/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   выполняли комплексное задание «Лыжи», состоящее из  3 заданий. 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было направлено на проверку освоения естественнонаучной грамотности.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диагностической работы по функциональной грамотности, обучающиеся столкнулись с трудностями: 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неумение формулировать  научное объяснение и   давать "развернутый ответ</w:t>
      </w:r>
      <w:r w:rsidRPr="00FC7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;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  </w:t>
      </w: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ый опыт применения знаний в области естественнонаучных компетенций  при   выполнении заданий, направленных на формирование и оценку ФГ.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диагностики следует отметить: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у обучающихся возникают трудности оценивания способа научного исследования (объяснения) данного вопроса;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 неумение рассматривать с различных точек зрения вопросы и ситуации естественно научного характера;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большие затруднения вызывают задания, где необходимо анализировать, сравнивать.</w:t>
      </w:r>
    </w:p>
    <w:p w:rsidR="00FC7794" w:rsidRPr="00FC7794" w:rsidRDefault="00FC7794" w:rsidP="00FC7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8D6" w:rsidRDefault="00AD58D6"/>
    <w:sectPr w:rsidR="00AD58D6" w:rsidSect="001F6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794"/>
    <w:rsid w:val="001F65AD"/>
    <w:rsid w:val="002804F8"/>
    <w:rsid w:val="004526DD"/>
    <w:rsid w:val="004C5A62"/>
    <w:rsid w:val="00534F10"/>
    <w:rsid w:val="005E667A"/>
    <w:rsid w:val="00686807"/>
    <w:rsid w:val="00861229"/>
    <w:rsid w:val="00885977"/>
    <w:rsid w:val="00895C19"/>
    <w:rsid w:val="008E6752"/>
    <w:rsid w:val="00AD58D6"/>
    <w:rsid w:val="00AF2A33"/>
    <w:rsid w:val="00C371D4"/>
    <w:rsid w:val="00CB222E"/>
    <w:rsid w:val="00CC7093"/>
    <w:rsid w:val="00CE3EEA"/>
    <w:rsid w:val="00D97B4E"/>
    <w:rsid w:val="00DC1178"/>
    <w:rsid w:val="00F329C0"/>
    <w:rsid w:val="00F858F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0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D2D4-AC62-4BAB-AF47-7130008E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Ольга</cp:lastModifiedBy>
  <cp:revision>11</cp:revision>
  <dcterms:created xsi:type="dcterms:W3CDTF">2023-05-12T03:33:00Z</dcterms:created>
  <dcterms:modified xsi:type="dcterms:W3CDTF">2024-06-25T03:57:00Z</dcterms:modified>
</cp:coreProperties>
</file>